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DF3F60"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D6376F" w:rsidRDefault="00D6376F" w:rsidP="00ED7E74">
      <w:pPr>
        <w:rPr>
          <w:rFonts w:ascii="ＭＳ 明朝" w:hAnsi="ＭＳ 明朝"/>
          <w:szCs w:val="21"/>
        </w:rPr>
      </w:pPr>
    </w:p>
    <w:p w:rsidR="00ED7E74"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bookmarkStart w:id="0" w:name="_GoBack"/>
      <w:bookmarkEnd w:id="0"/>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DF3F6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541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DF3F60">
                            <w:r>
                              <w:rPr>
                                <w:noProof/>
                              </w:rPr>
                              <w:drawing>
                                <wp:inline distT="0" distB="0" distL="0" distR="0">
                                  <wp:extent cx="2533650" cy="2076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4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" stroked="f">
                <v:textbox style="mso-fit-shape-to-text:t" inset="5.85pt,.7pt,5.85pt,.7pt">
                  <w:txbxContent>
                    <w:p w:rsidR="00697442" w:rsidRDefault="00DF3F60">
                      <w:r>
                        <w:rPr>
                          <w:noProof/>
                        </w:rPr>
                        <w:drawing>
                          <wp:inline distT="0" distB="0" distL="0" distR="0">
                            <wp:extent cx="2533650" cy="2076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DF3F60">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3E" w:rsidRDefault="0005683E" w:rsidP="00ED7E74">
      <w:r>
        <w:separator/>
      </w:r>
    </w:p>
  </w:endnote>
  <w:endnote w:type="continuationSeparator" w:id="0">
    <w:p w:rsidR="0005683E" w:rsidRDefault="0005683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3E" w:rsidRDefault="0005683E" w:rsidP="00ED7E74">
      <w:r>
        <w:separator/>
      </w:r>
    </w:p>
  </w:footnote>
  <w:footnote w:type="continuationSeparator" w:id="0">
    <w:p w:rsidR="0005683E" w:rsidRDefault="0005683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5683E"/>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376F"/>
    <w:rsid w:val="00D66D71"/>
    <w:rsid w:val="00D92321"/>
    <w:rsid w:val="00DA07D4"/>
    <w:rsid w:val="00DF0159"/>
    <w:rsid w:val="00DF3F60"/>
    <w:rsid w:val="00E001B3"/>
    <w:rsid w:val="00E0251A"/>
    <w:rsid w:val="00E24DA2"/>
    <w:rsid w:val="00E255A3"/>
    <w:rsid w:val="00E8227B"/>
    <w:rsid w:val="00EA68D6"/>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9165D9D"/>
  <w15:chartTrackingRefBased/>
  <w15:docId w15:val="{AE7E9AEC-2C55-4397-9DCA-A4084C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E130-2867-49EC-83DB-080FE55C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7:00Z</dcterms:created>
  <dcterms:modified xsi:type="dcterms:W3CDTF">2022-07-13T06:10:00Z</dcterms:modified>
</cp:coreProperties>
</file>